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67F2A" w14:paraId="40CE794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DD50932" w14:textId="77777777" w:rsidR="00067F2A" w:rsidRPr="004A72EC" w:rsidRDefault="00067F2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C0EDEB9" w14:textId="77777777" w:rsidR="00067F2A" w:rsidRDefault="00067F2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916"/>
        <w:gridCol w:w="274"/>
        <w:gridCol w:w="188"/>
        <w:gridCol w:w="719"/>
        <w:gridCol w:w="1040"/>
        <w:gridCol w:w="1078"/>
        <w:gridCol w:w="588"/>
        <w:gridCol w:w="1531"/>
      </w:tblGrid>
      <w:tr w:rsidR="00067F2A" w:rsidRPr="004A72EC" w14:paraId="5380A3E6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718341CF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67F2A" w:rsidRPr="004A72EC" w14:paraId="55B28D8F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091C9895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9"/>
          </w:tcPr>
          <w:p w14:paraId="2916406E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ัสเทล เน็ทเวิร์ค จำกัด</w:t>
            </w:r>
          </w:p>
        </w:tc>
      </w:tr>
      <w:tr w:rsidR="00067F2A" w:rsidRPr="004A72EC" w14:paraId="30DEDA4D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3DED795F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9"/>
          </w:tcPr>
          <w:p w14:paraId="5A5603DB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51/037</w:t>
            </w:r>
          </w:p>
        </w:tc>
      </w:tr>
      <w:tr w:rsidR="00067F2A" w:rsidRPr="004A72EC" w14:paraId="1C187015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70698B78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67F2A" w:rsidRPr="004A72EC" w14:paraId="7828CCE2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7090A846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78946CAE" w14:textId="77777777" w:rsidR="00067F2A" w:rsidRPr="007D3019" w:rsidRDefault="00067F2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11A34BC" w14:textId="77777777" w:rsidR="00067F2A" w:rsidRPr="007D3019" w:rsidRDefault="00067F2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3"/>
            <w:shd w:val="clear" w:color="auto" w:fill="DDD9C3" w:themeFill="background2" w:themeFillShade="E6"/>
          </w:tcPr>
          <w:p w14:paraId="1566154C" w14:textId="77777777" w:rsidR="00067F2A" w:rsidRPr="007D3019" w:rsidRDefault="00067F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84BC7F9" w14:textId="77777777" w:rsidR="00067F2A" w:rsidRPr="007D3019" w:rsidRDefault="00067F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5E435A3F" w14:textId="77777777" w:rsidR="00067F2A" w:rsidRPr="007D3019" w:rsidRDefault="00067F2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58EA04F7" w14:textId="77777777" w:rsidR="00067F2A" w:rsidRPr="00675BB7" w:rsidRDefault="00067F2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4CD6F05" w14:textId="77777777" w:rsidR="00067F2A" w:rsidRPr="007D3019" w:rsidRDefault="00067F2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67F2A" w:rsidRPr="004A72EC" w14:paraId="2E4611E7" w14:textId="77777777" w:rsidTr="00690B00">
        <w:tc>
          <w:tcPr>
            <w:tcW w:w="616" w:type="dxa"/>
            <w:gridSpan w:val="2"/>
          </w:tcPr>
          <w:p w14:paraId="5048F189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1967034B" w14:textId="77777777" w:rsidR="00067F2A" w:rsidRPr="00E14A66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  <w:gridSpan w:val="3"/>
          </w:tcPr>
          <w:p w14:paraId="1FF604A7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C1D3B2F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8743C9C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7F2A" w:rsidRPr="004A72EC" w14:paraId="70553283" w14:textId="77777777" w:rsidTr="00690B00">
        <w:tc>
          <w:tcPr>
            <w:tcW w:w="616" w:type="dxa"/>
            <w:gridSpan w:val="2"/>
          </w:tcPr>
          <w:p w14:paraId="51298D9A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422A401C" w14:textId="77777777" w:rsidR="00067F2A" w:rsidRPr="00E14A66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3"/>
          </w:tcPr>
          <w:p w14:paraId="69EA52FA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D7E34BC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DB9EA0F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7F2A" w:rsidRPr="004A72EC" w14:paraId="7AE46239" w14:textId="77777777" w:rsidTr="00690B00">
        <w:tc>
          <w:tcPr>
            <w:tcW w:w="616" w:type="dxa"/>
            <w:gridSpan w:val="2"/>
          </w:tcPr>
          <w:p w14:paraId="0F7FCF78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3546D615" w14:textId="77777777" w:rsidR="00067F2A" w:rsidRPr="00E14A66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3"/>
          </w:tcPr>
          <w:p w14:paraId="798FB2E6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8CF2881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E519595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7F2A" w:rsidRPr="004A72EC" w14:paraId="6995FD87" w14:textId="77777777" w:rsidTr="00690B00">
        <w:tc>
          <w:tcPr>
            <w:tcW w:w="616" w:type="dxa"/>
            <w:gridSpan w:val="2"/>
          </w:tcPr>
          <w:p w14:paraId="26991088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591BF391" w14:textId="77777777" w:rsidR="00067F2A" w:rsidRPr="00E14A66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150 - 5.350 GHz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.2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205BEA6E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13D2EE5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33CABC2" w14:textId="77777777" w:rsidR="00067F2A" w:rsidRPr="004A72EC" w:rsidRDefault="00067F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40DD48EE" w14:textId="77777777" w:rsidTr="00690B00">
        <w:tc>
          <w:tcPr>
            <w:tcW w:w="616" w:type="dxa"/>
            <w:gridSpan w:val="2"/>
          </w:tcPr>
          <w:p w14:paraId="3A2C1765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488A5CB3" w14:textId="32151D79" w:rsidR="00E14A66" w:rsidRPr="00E14A66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7F132527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C85391D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DECCF66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462DA0E3" w14:textId="77777777" w:rsidTr="00690B00">
        <w:tc>
          <w:tcPr>
            <w:tcW w:w="616" w:type="dxa"/>
            <w:gridSpan w:val="2"/>
          </w:tcPr>
          <w:p w14:paraId="0443BA3E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354C7F97" w14:textId="17D41881" w:rsidR="00E14A66" w:rsidRPr="00E14A66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725 - 5.850 GHz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52C79DFE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F0506D1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EE36F33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5CCD367D" w14:textId="77777777" w:rsidTr="00690B00">
        <w:tc>
          <w:tcPr>
            <w:tcW w:w="616" w:type="dxa"/>
            <w:gridSpan w:val="2"/>
          </w:tcPr>
          <w:p w14:paraId="5F82087E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1A8CB66C" w14:textId="40C26648" w:rsidR="00E14A66" w:rsidRPr="006D117C" w:rsidRDefault="00E14A66" w:rsidP="00E14A66">
            <w:pP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คอมพิวเตอร์ถึงคอมพิวเตอร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C to PC)</w:t>
            </w:r>
          </w:p>
        </w:tc>
        <w:tc>
          <w:tcPr>
            <w:tcW w:w="1947" w:type="dxa"/>
            <w:gridSpan w:val="3"/>
          </w:tcPr>
          <w:p w14:paraId="233F0F40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538BEB3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CF8B890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0F367184" w14:textId="77777777" w:rsidTr="00690B00">
        <w:tc>
          <w:tcPr>
            <w:tcW w:w="616" w:type="dxa"/>
            <w:gridSpan w:val="2"/>
          </w:tcPr>
          <w:p w14:paraId="47B052DE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5267F958" w14:textId="0896CDBB" w:rsidR="00E14A66" w:rsidRPr="00E14A66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7" w:type="dxa"/>
            <w:gridSpan w:val="3"/>
          </w:tcPr>
          <w:p w14:paraId="79D597FB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234716C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0EFEBD1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7236BC51" w14:textId="77777777" w:rsidTr="00690B00">
        <w:tc>
          <w:tcPr>
            <w:tcW w:w="616" w:type="dxa"/>
            <w:gridSpan w:val="2"/>
          </w:tcPr>
          <w:p w14:paraId="36AD9E76" w14:textId="77777777" w:rsidR="00E14A66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3DA4DB1D" w14:textId="1C5F3BED" w:rsidR="00E14A66" w:rsidRPr="00E14A66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  <w:gridSpan w:val="3"/>
          </w:tcPr>
          <w:p w14:paraId="7876B934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DABFFA4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A7B2B3E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3B9A1DCF" w14:textId="77777777" w:rsidTr="00690B00">
        <w:tc>
          <w:tcPr>
            <w:tcW w:w="616" w:type="dxa"/>
            <w:gridSpan w:val="2"/>
          </w:tcPr>
          <w:p w14:paraId="38E3649D" w14:textId="77777777" w:rsidR="00E14A66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0697B82D" w14:textId="0C8AC765" w:rsidR="00E14A66" w:rsidRPr="00E14A66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  <w:gridSpan w:val="3"/>
          </w:tcPr>
          <w:p w14:paraId="0581415C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AB523F0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2308CE6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536346DA" w14:textId="77777777" w:rsidTr="00690B00">
        <w:tc>
          <w:tcPr>
            <w:tcW w:w="616" w:type="dxa"/>
            <w:gridSpan w:val="2"/>
          </w:tcPr>
          <w:p w14:paraId="22766844" w14:textId="77777777" w:rsidR="00E14A66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338AB8EB" w14:textId="43102E6E" w:rsidR="00E14A66" w:rsidRPr="00E14A66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  <w:gridSpan w:val="3"/>
          </w:tcPr>
          <w:p w14:paraId="6BE4DC65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5E80467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0FDCB0B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2338E17C" w14:textId="77777777" w:rsidTr="00690B00">
        <w:tc>
          <w:tcPr>
            <w:tcW w:w="616" w:type="dxa"/>
            <w:gridSpan w:val="2"/>
          </w:tcPr>
          <w:p w14:paraId="22A1FBBA" w14:textId="77777777" w:rsidR="00E14A66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4"/>
          </w:tcPr>
          <w:p w14:paraId="3B42E2F1" w14:textId="5ED20967" w:rsidR="00E14A66" w:rsidRPr="00E14A66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3"/>
          </w:tcPr>
          <w:p w14:paraId="1008FF43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4355A4C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DD5EED9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0D69A733" w14:textId="77777777" w:rsidTr="00690B00">
        <w:tc>
          <w:tcPr>
            <w:tcW w:w="616" w:type="dxa"/>
            <w:gridSpan w:val="2"/>
          </w:tcPr>
          <w:p w14:paraId="582F260A" w14:textId="77777777" w:rsidR="00E14A66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4"/>
          </w:tcPr>
          <w:p w14:paraId="23D33F3A" w14:textId="3ABF8D49" w:rsidR="00E14A66" w:rsidRPr="006D117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47" w:type="dxa"/>
            <w:gridSpan w:val="3"/>
          </w:tcPr>
          <w:p w14:paraId="7A2D55A1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83AFF38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A5DD964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0C42E743" w14:textId="77777777" w:rsidTr="00690B00">
        <w:tc>
          <w:tcPr>
            <w:tcW w:w="616" w:type="dxa"/>
            <w:gridSpan w:val="2"/>
          </w:tcPr>
          <w:p w14:paraId="29400926" w14:textId="77777777" w:rsidR="00E14A66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4"/>
          </w:tcPr>
          <w:p w14:paraId="18ABC46F" w14:textId="619BED54" w:rsidR="00E14A66" w:rsidRPr="00E14A66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4A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 (</w:t>
            </w:r>
            <w:r w:rsidRPr="00E14A66">
              <w:rPr>
                <w:rFonts w:ascii="TH SarabunPSK" w:hAnsi="TH SarabunPSK" w:cs="TH SarabunPSK"/>
                <w:noProof/>
                <w:sz w:val="32"/>
                <w:szCs w:val="32"/>
              </w:rPr>
              <w:t>Data Center)</w:t>
            </w:r>
          </w:p>
        </w:tc>
        <w:tc>
          <w:tcPr>
            <w:tcW w:w="1947" w:type="dxa"/>
            <w:gridSpan w:val="3"/>
          </w:tcPr>
          <w:p w14:paraId="109B90B2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B0AC33F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6F125C6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780771FD" w14:textId="77777777" w:rsidTr="00690B00">
        <w:tc>
          <w:tcPr>
            <w:tcW w:w="616" w:type="dxa"/>
            <w:gridSpan w:val="2"/>
          </w:tcPr>
          <w:p w14:paraId="7DAEB001" w14:textId="77777777" w:rsidR="00E14A66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5</w:t>
            </w:r>
          </w:p>
        </w:tc>
        <w:tc>
          <w:tcPr>
            <w:tcW w:w="3302" w:type="dxa"/>
            <w:gridSpan w:val="4"/>
          </w:tcPr>
          <w:p w14:paraId="31A31F2F" w14:textId="35EC981E" w:rsidR="00E14A66" w:rsidRPr="002D4CA9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CA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2D4CA9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  <w:gridSpan w:val="3"/>
          </w:tcPr>
          <w:p w14:paraId="59F01BA0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B60A2E3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555CF87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41EF9E65" w14:textId="77777777" w:rsidTr="00690B00">
        <w:tc>
          <w:tcPr>
            <w:tcW w:w="616" w:type="dxa"/>
            <w:gridSpan w:val="2"/>
          </w:tcPr>
          <w:p w14:paraId="50ACF22B" w14:textId="77777777" w:rsidR="00E14A66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4"/>
          </w:tcPr>
          <w:p w14:paraId="15D32DD2" w14:textId="50948041" w:rsidR="00E14A66" w:rsidRPr="002D4CA9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CA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 (</w:t>
            </w:r>
            <w:r w:rsidRPr="002D4CA9">
              <w:rPr>
                <w:rFonts w:ascii="TH SarabunPSK" w:hAnsi="TH SarabunPSK" w:cs="TH SarabunPSK"/>
                <w:noProof/>
                <w:sz w:val="32"/>
                <w:szCs w:val="32"/>
              </w:rPr>
              <w:t>International Internet Gateway - IIG)</w:t>
            </w:r>
          </w:p>
        </w:tc>
        <w:tc>
          <w:tcPr>
            <w:tcW w:w="1947" w:type="dxa"/>
            <w:gridSpan w:val="3"/>
          </w:tcPr>
          <w:p w14:paraId="61918EBB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81D73AD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CEB823A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480C25C3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31D80A33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14A66" w:rsidRPr="004A72EC" w14:paraId="5B2F24CE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15117E83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14A66" w:rsidRPr="004A72EC" w14:paraId="75C910FB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AA3DC09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3B3D2002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3301C54B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65FA9C8B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5A547994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14A66" w:rsidRPr="004A72EC" w14:paraId="0D867C23" w14:textId="77777777" w:rsidTr="00690B00">
        <w:tc>
          <w:tcPr>
            <w:tcW w:w="616" w:type="dxa"/>
            <w:gridSpan w:val="2"/>
          </w:tcPr>
          <w:p w14:paraId="3D9D74CE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C96D3FB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214F3986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75E8E63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1895B76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36D34B87" w14:textId="77777777" w:rsidTr="00690B00">
        <w:tc>
          <w:tcPr>
            <w:tcW w:w="616" w:type="dxa"/>
            <w:gridSpan w:val="2"/>
          </w:tcPr>
          <w:p w14:paraId="7B54FC04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6551EBA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0A888BC8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36732B3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910DBF7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5C9E2BB9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630547BE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14A66" w:rsidRPr="004A72EC" w14:paraId="41575F67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B004108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13CBAE2B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07E56E6F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7CA3E64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74C8404A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14A66" w:rsidRPr="004A72EC" w14:paraId="3956405B" w14:textId="77777777" w:rsidTr="00690B00">
        <w:tc>
          <w:tcPr>
            <w:tcW w:w="616" w:type="dxa"/>
            <w:gridSpan w:val="2"/>
          </w:tcPr>
          <w:p w14:paraId="4FF3CA75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6AAD4C0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72B0B951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0C24407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7B86DBA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4B587BF6" w14:textId="77777777" w:rsidTr="00690B00">
        <w:tc>
          <w:tcPr>
            <w:tcW w:w="616" w:type="dxa"/>
            <w:gridSpan w:val="2"/>
          </w:tcPr>
          <w:p w14:paraId="3CEFA273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037E2E1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0B07A80F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FC70484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1051737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1D48346C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1C986430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14A66" w:rsidRPr="004A72EC" w14:paraId="0BC15179" w14:textId="77777777" w:rsidTr="00690B00">
        <w:tc>
          <w:tcPr>
            <w:tcW w:w="616" w:type="dxa"/>
            <w:gridSpan w:val="2"/>
          </w:tcPr>
          <w:p w14:paraId="760FC270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55A32D29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8"/>
          </w:tcPr>
          <w:p w14:paraId="70085C14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7A76669F" w14:textId="77777777" w:rsidTr="00690B00">
        <w:tc>
          <w:tcPr>
            <w:tcW w:w="616" w:type="dxa"/>
            <w:gridSpan w:val="2"/>
          </w:tcPr>
          <w:p w14:paraId="125F3925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6A1FFE08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8"/>
          </w:tcPr>
          <w:p w14:paraId="68615E95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526F88F0" w14:textId="77777777" w:rsidTr="00690B00">
        <w:tc>
          <w:tcPr>
            <w:tcW w:w="616" w:type="dxa"/>
            <w:gridSpan w:val="2"/>
          </w:tcPr>
          <w:p w14:paraId="2B4BE291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193F9172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8"/>
          </w:tcPr>
          <w:p w14:paraId="36BB81CE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4342794B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1BE53582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14A66" w:rsidRPr="004A72EC" w14:paraId="2FF71735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68340D82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14A66" w:rsidRPr="004A72EC" w14:paraId="3AF64498" w14:textId="77777777" w:rsidTr="00690B00">
        <w:tc>
          <w:tcPr>
            <w:tcW w:w="616" w:type="dxa"/>
            <w:gridSpan w:val="2"/>
          </w:tcPr>
          <w:p w14:paraId="35422412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456E9BE2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7"/>
          </w:tcPr>
          <w:p w14:paraId="3F5F02AC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1B777874" w14:textId="77777777" w:rsidTr="00690B00">
        <w:tc>
          <w:tcPr>
            <w:tcW w:w="616" w:type="dxa"/>
            <w:gridSpan w:val="2"/>
          </w:tcPr>
          <w:p w14:paraId="14B25955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1919CAC1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7"/>
          </w:tcPr>
          <w:p w14:paraId="0D83FC6C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4A66" w:rsidRPr="004A72EC" w14:paraId="39CE4941" w14:textId="77777777" w:rsidTr="00690B00">
        <w:tc>
          <w:tcPr>
            <w:tcW w:w="616" w:type="dxa"/>
            <w:gridSpan w:val="2"/>
          </w:tcPr>
          <w:p w14:paraId="5154BCFA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3AE29D8F" w14:textId="77777777" w:rsidR="00E14A66" w:rsidRPr="007D3019" w:rsidRDefault="00E14A66" w:rsidP="00E14A6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7"/>
          </w:tcPr>
          <w:p w14:paraId="22C34F84" w14:textId="77777777" w:rsidR="00E14A66" w:rsidRPr="004A72EC" w:rsidRDefault="00E14A66" w:rsidP="00E14A6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7F2A" w:rsidRPr="004A72EC" w14:paraId="14DC3C58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71884C19" w14:textId="77777777" w:rsidR="00067F2A" w:rsidRPr="007D3019" w:rsidRDefault="00067F2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67F2A" w:rsidRPr="004A72EC" w14:paraId="554BD1F7" w14:textId="77777777" w:rsidTr="00033D5C">
        <w:tc>
          <w:tcPr>
            <w:tcW w:w="421" w:type="dxa"/>
          </w:tcPr>
          <w:p w14:paraId="6003A6C0" w14:textId="77777777" w:rsidR="00067F2A" w:rsidRPr="007D3019" w:rsidRDefault="00067F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07210917" w14:textId="77777777" w:rsidR="00067F2A" w:rsidRDefault="00067F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9667C11" w14:textId="77777777" w:rsidR="00067F2A" w:rsidRPr="007D3019" w:rsidRDefault="00067F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0BB2614F" w14:textId="77777777" w:rsidR="00067F2A" w:rsidRPr="004A72EC" w:rsidRDefault="00067F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7F2A" w:rsidRPr="004A72EC" w14:paraId="2EEE2A93" w14:textId="77777777" w:rsidTr="00033D5C">
        <w:tc>
          <w:tcPr>
            <w:tcW w:w="421" w:type="dxa"/>
          </w:tcPr>
          <w:p w14:paraId="58C2C865" w14:textId="77777777" w:rsidR="00067F2A" w:rsidRPr="007D3019" w:rsidRDefault="00067F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438EB876" w14:textId="77777777" w:rsidR="00067F2A" w:rsidRPr="007D3019" w:rsidRDefault="00067F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554764AD" w14:textId="77777777" w:rsidR="00067F2A" w:rsidRPr="004A72EC" w:rsidRDefault="00067F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7F2A" w:rsidRPr="004A72EC" w14:paraId="68A7599D" w14:textId="77777777" w:rsidTr="00033D5C">
        <w:tc>
          <w:tcPr>
            <w:tcW w:w="421" w:type="dxa"/>
          </w:tcPr>
          <w:p w14:paraId="01E40832" w14:textId="77777777" w:rsidR="00067F2A" w:rsidRPr="007D3019" w:rsidRDefault="00067F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241B21E2" w14:textId="77777777" w:rsidR="00067F2A" w:rsidRPr="007D3019" w:rsidRDefault="00067F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3FEFAC07" w14:textId="77777777" w:rsidR="00067F2A" w:rsidRPr="004A72EC" w:rsidRDefault="00067F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09C6AB" w14:textId="3317572D" w:rsidR="00E14A66" w:rsidRDefault="00E14A66"/>
    <w:p w14:paraId="21783703" w14:textId="1BE32384" w:rsidR="00E14A66" w:rsidRDefault="00E14A66"/>
    <w:p w14:paraId="73D645FB" w14:textId="7E47B5E0" w:rsidR="00E14A66" w:rsidRDefault="00E14A66"/>
    <w:p w14:paraId="201950C8" w14:textId="063CCC9F" w:rsidR="00E14A66" w:rsidRDefault="00E14A66"/>
    <w:p w14:paraId="65829992" w14:textId="77777777" w:rsidR="00E14A66" w:rsidRDefault="00E14A66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67F2A" w:rsidRPr="004A72EC" w14:paraId="7FD2C09C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7725CA67" w14:textId="77777777" w:rsidR="00067F2A" w:rsidRPr="004A72EC" w:rsidRDefault="00067F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67F2A" w:rsidRPr="004A72EC" w14:paraId="0F4EA09D" w14:textId="77777777" w:rsidTr="00640E77">
        <w:trPr>
          <w:trHeight w:val="2793"/>
        </w:trPr>
        <w:tc>
          <w:tcPr>
            <w:tcW w:w="9062" w:type="dxa"/>
            <w:gridSpan w:val="4"/>
          </w:tcPr>
          <w:p w14:paraId="53340FCA" w14:textId="77777777" w:rsidR="00067F2A" w:rsidRPr="004A72EC" w:rsidRDefault="00067F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7F2A" w:rsidRPr="00640E77" w14:paraId="46CFDBA3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56744D8C" w14:textId="77777777" w:rsidR="00067F2A" w:rsidRPr="00640E77" w:rsidRDefault="00067F2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67F2A" w:rsidRPr="004A72EC" w14:paraId="347ABD9E" w14:textId="77777777" w:rsidTr="00640E77">
        <w:trPr>
          <w:trHeight w:val="20"/>
        </w:trPr>
        <w:tc>
          <w:tcPr>
            <w:tcW w:w="421" w:type="dxa"/>
          </w:tcPr>
          <w:p w14:paraId="2F29C5A5" w14:textId="77777777" w:rsidR="00067F2A" w:rsidRPr="007D3019" w:rsidRDefault="00067F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0902514" w14:textId="77777777" w:rsidR="00067F2A" w:rsidRPr="007D3019" w:rsidRDefault="00067F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64EB5DCF" w14:textId="77777777" w:rsidR="00067F2A" w:rsidRPr="004A72EC" w:rsidRDefault="00067F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7F2A" w:rsidRPr="004A72EC" w14:paraId="3D45CF22" w14:textId="77777777" w:rsidTr="00640E77">
        <w:trPr>
          <w:trHeight w:val="838"/>
        </w:trPr>
        <w:tc>
          <w:tcPr>
            <w:tcW w:w="421" w:type="dxa"/>
          </w:tcPr>
          <w:p w14:paraId="63C9340F" w14:textId="77777777" w:rsidR="00067F2A" w:rsidRPr="007D3019" w:rsidRDefault="00067F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8DEFF3D" w14:textId="77777777" w:rsidR="00067F2A" w:rsidRPr="007D3019" w:rsidRDefault="00067F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5DF28E31" w14:textId="77777777" w:rsidR="00067F2A" w:rsidRPr="004A72EC" w:rsidRDefault="00067F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7F2A" w:rsidRPr="004A72EC" w14:paraId="72FC5A7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A282351" w14:textId="77777777" w:rsidR="00067F2A" w:rsidRPr="007D3019" w:rsidRDefault="00067F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0DFBDB5" w14:textId="77777777" w:rsidR="00067F2A" w:rsidRPr="007D3019" w:rsidRDefault="00067F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127D9615" w14:textId="77777777" w:rsidR="00067F2A" w:rsidRPr="004A72EC" w:rsidRDefault="00067F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6F3687C" w14:textId="77777777" w:rsidR="00067F2A" w:rsidRPr="004A72EC" w:rsidRDefault="00067F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7F2A" w:rsidRPr="004A72EC" w14:paraId="60BF9CBB" w14:textId="77777777" w:rsidTr="00640E77">
        <w:trPr>
          <w:trHeight w:val="20"/>
        </w:trPr>
        <w:tc>
          <w:tcPr>
            <w:tcW w:w="421" w:type="dxa"/>
            <w:vMerge/>
          </w:tcPr>
          <w:p w14:paraId="5627D6DB" w14:textId="77777777" w:rsidR="00067F2A" w:rsidRDefault="00067F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16A75FC" w14:textId="77777777" w:rsidR="00067F2A" w:rsidRPr="00640E77" w:rsidRDefault="00067F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C3D29FF" w14:textId="77777777" w:rsidR="00067F2A" w:rsidRPr="007D3019" w:rsidRDefault="00067F2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1811997" w14:textId="77777777" w:rsidR="00067F2A" w:rsidRPr="004A72EC" w:rsidRDefault="00067F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7F2A" w:rsidRPr="004A72EC" w14:paraId="2EB82E84" w14:textId="77777777" w:rsidTr="00640E77">
        <w:trPr>
          <w:trHeight w:val="20"/>
        </w:trPr>
        <w:tc>
          <w:tcPr>
            <w:tcW w:w="421" w:type="dxa"/>
            <w:vMerge/>
          </w:tcPr>
          <w:p w14:paraId="31EC9AD6" w14:textId="77777777" w:rsidR="00067F2A" w:rsidRDefault="00067F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CFCC29B" w14:textId="77777777" w:rsidR="00067F2A" w:rsidRPr="00640E77" w:rsidRDefault="00067F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7C29D5B" w14:textId="77777777" w:rsidR="00067F2A" w:rsidRPr="007D3019" w:rsidRDefault="00067F2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01B9F3A" w14:textId="77777777" w:rsidR="00067F2A" w:rsidRPr="004A72EC" w:rsidRDefault="00067F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ADD4B80" w14:textId="77777777" w:rsidR="00067F2A" w:rsidRPr="007D3019" w:rsidRDefault="00067F2A" w:rsidP="00640E77">
      <w:pPr>
        <w:rPr>
          <w:rFonts w:ascii="TH SarabunPSK" w:hAnsi="TH SarabunPSK" w:cs="TH SarabunPSK"/>
          <w:sz w:val="32"/>
          <w:szCs w:val="32"/>
        </w:rPr>
      </w:pPr>
    </w:p>
    <w:p w14:paraId="46A66DA1" w14:textId="77777777" w:rsidR="00067F2A" w:rsidRPr="007D3019" w:rsidRDefault="00067F2A" w:rsidP="00640E77">
      <w:pPr>
        <w:rPr>
          <w:rFonts w:ascii="TH SarabunPSK" w:hAnsi="TH SarabunPSK" w:cs="TH SarabunPSK"/>
          <w:sz w:val="32"/>
          <w:szCs w:val="32"/>
        </w:rPr>
      </w:pPr>
    </w:p>
    <w:p w14:paraId="79C88457" w14:textId="77777777" w:rsidR="00067F2A" w:rsidRPr="007D3019" w:rsidRDefault="00067F2A" w:rsidP="00640E77">
      <w:pPr>
        <w:rPr>
          <w:rFonts w:ascii="TH SarabunPSK" w:hAnsi="TH SarabunPSK" w:cs="TH SarabunPSK"/>
          <w:sz w:val="32"/>
          <w:szCs w:val="32"/>
        </w:rPr>
      </w:pPr>
    </w:p>
    <w:p w14:paraId="1C89E90E" w14:textId="77777777" w:rsidR="00067F2A" w:rsidRPr="007D3019" w:rsidRDefault="00067F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1BE83D7" w14:textId="77777777" w:rsidR="00067F2A" w:rsidRPr="007D3019" w:rsidRDefault="00067F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4D4D36E" w14:textId="77777777" w:rsidR="00067F2A" w:rsidRPr="007D3019" w:rsidRDefault="00067F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3BFF468" w14:textId="77777777" w:rsidR="00067F2A" w:rsidRPr="007D3019" w:rsidRDefault="00067F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61024A1" w14:textId="77777777" w:rsidR="00067F2A" w:rsidRDefault="00067F2A" w:rsidP="002D112A">
      <w:pPr>
        <w:rPr>
          <w:rFonts w:ascii="TH SarabunPSK" w:hAnsi="TH SarabunPSK" w:cs="TH SarabunPSK"/>
          <w:sz w:val="32"/>
          <w:szCs w:val="32"/>
          <w:cs/>
        </w:rPr>
        <w:sectPr w:rsidR="00067F2A" w:rsidSect="00067F2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45A0F14" w14:textId="77777777" w:rsidR="00067F2A" w:rsidRPr="002D112A" w:rsidRDefault="00067F2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67F2A" w:rsidRPr="002D112A" w:rsidSect="00067F2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85D6" w14:textId="77777777" w:rsidR="00067F2A" w:rsidRDefault="00067F2A" w:rsidP="009A5C5B">
      <w:r>
        <w:separator/>
      </w:r>
    </w:p>
  </w:endnote>
  <w:endnote w:type="continuationSeparator" w:id="0">
    <w:p w14:paraId="4C5C0787" w14:textId="77777777" w:rsidR="00067F2A" w:rsidRDefault="00067F2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3071" w14:textId="77777777" w:rsidR="00067F2A" w:rsidRPr="009A5C5B" w:rsidRDefault="00067F2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18026843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9A46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3CE5" w14:textId="77777777" w:rsidR="00067F2A" w:rsidRDefault="00067F2A" w:rsidP="009A5C5B">
      <w:r>
        <w:separator/>
      </w:r>
    </w:p>
  </w:footnote>
  <w:footnote w:type="continuationSeparator" w:id="0">
    <w:p w14:paraId="67584544" w14:textId="77777777" w:rsidR="00067F2A" w:rsidRDefault="00067F2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67F2A"/>
    <w:rsid w:val="000B30EC"/>
    <w:rsid w:val="00110535"/>
    <w:rsid w:val="00162B1B"/>
    <w:rsid w:val="00173EA5"/>
    <w:rsid w:val="001E68B2"/>
    <w:rsid w:val="00212B85"/>
    <w:rsid w:val="0022122E"/>
    <w:rsid w:val="00270146"/>
    <w:rsid w:val="00294DB0"/>
    <w:rsid w:val="002D112A"/>
    <w:rsid w:val="002D4CA9"/>
    <w:rsid w:val="003A7A1A"/>
    <w:rsid w:val="003D3EE8"/>
    <w:rsid w:val="004368A6"/>
    <w:rsid w:val="00471903"/>
    <w:rsid w:val="00484840"/>
    <w:rsid w:val="004A66BD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6F4FA5"/>
    <w:rsid w:val="007754D8"/>
    <w:rsid w:val="00790231"/>
    <w:rsid w:val="008C57B4"/>
    <w:rsid w:val="008D3B6E"/>
    <w:rsid w:val="00991DAF"/>
    <w:rsid w:val="009A23BB"/>
    <w:rsid w:val="009A5C5B"/>
    <w:rsid w:val="009F2795"/>
    <w:rsid w:val="00AA7F07"/>
    <w:rsid w:val="00AB608B"/>
    <w:rsid w:val="00B52B59"/>
    <w:rsid w:val="00B63E2B"/>
    <w:rsid w:val="00B93499"/>
    <w:rsid w:val="00BA180E"/>
    <w:rsid w:val="00BB43D6"/>
    <w:rsid w:val="00BB5645"/>
    <w:rsid w:val="00C512C5"/>
    <w:rsid w:val="00D4505E"/>
    <w:rsid w:val="00DD5987"/>
    <w:rsid w:val="00E14A66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51D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5-02-24T05:36:00Z</dcterms:created>
  <dcterms:modified xsi:type="dcterms:W3CDTF">2025-02-24T06:55:00Z</dcterms:modified>
</cp:coreProperties>
</file>